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7526005" w:rsidR="00C61DEE" w:rsidRPr="00C61DEE" w:rsidRDefault="007970A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4, 2019 - January 2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2C1235" w:rsidR="00C61DEE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6793B43" w:rsidR="00500DEF" w:rsidRPr="00500DEF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92E6C3" w:rsidR="00C61DEE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6855ADA" w:rsidR="00500DEF" w:rsidRPr="00500DEF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C05C0C" w:rsidR="00C61DEE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58453BD" w:rsidR="00500DEF" w:rsidRPr="00500DEF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5C40CB2F" w14:textId="4CDEBC75" w:rsidR="00C61DEE" w:rsidRDefault="007970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04ECE8A" w:rsidR="00500DEF" w:rsidRPr="00500DEF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0ACB10" w:rsidR="00C61DEE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9909E4C" w:rsidR="00500DEF" w:rsidRPr="00500DEF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7B2D0B7C" w14:textId="527C078D" w:rsidR="00C61DEE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D513624" w:rsidR="00500DEF" w:rsidRPr="00500DEF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280FFF" w:rsidR="00C61DEE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23842D4" w:rsidR="00500DEF" w:rsidRPr="00500DEF" w:rsidRDefault="007970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970A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970A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4 to January 20, 2019</dc:subject>
  <dc:creator>General Blue Corporation</dc:creator>
  <keywords>Week 3 of 2019 printable weekly calendar</keywords>
  <dc:description/>
  <dcterms:created xsi:type="dcterms:W3CDTF">2019-10-22T12:35:00.0000000Z</dcterms:created>
  <dcterms:modified xsi:type="dcterms:W3CDTF">2022-12-16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